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BAFA" w14:textId="54CBA2B5" w:rsidR="00787AB0" w:rsidRPr="008C508F" w:rsidRDefault="004B15D5" w:rsidP="001E4D40">
      <w:pPr>
        <w:autoSpaceDE w:val="0"/>
        <w:autoSpaceDN w:val="0"/>
        <w:snapToGrid w:val="0"/>
        <w:jc w:val="center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8C508F">
        <w:rPr>
          <w:rFonts w:ascii="HGSｺﾞｼｯｸE" w:eastAsia="HGSｺﾞｼｯｸE" w:hAnsi="HGSｺﾞｼｯｸE" w:hint="eastAsia"/>
          <w:b/>
          <w:bCs/>
          <w:sz w:val="28"/>
          <w:szCs w:val="28"/>
        </w:rPr>
        <w:t>共同</w:t>
      </w:r>
      <w:r w:rsidR="00787AB0" w:rsidRPr="008C508F">
        <w:rPr>
          <w:rFonts w:ascii="HGSｺﾞｼｯｸE" w:eastAsia="HGSｺﾞｼｯｸE" w:hAnsi="HGSｺﾞｼｯｸE" w:hint="eastAsia"/>
          <w:b/>
          <w:bCs/>
          <w:sz w:val="28"/>
          <w:szCs w:val="28"/>
        </w:rPr>
        <w:t>研究機関要件確認書</w:t>
      </w:r>
    </w:p>
    <w:p w14:paraId="68ADD0C8" w14:textId="77777777" w:rsidR="00B715AB" w:rsidRDefault="00B715AB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 w:val="19"/>
          <w:szCs w:val="19"/>
        </w:rPr>
      </w:pPr>
    </w:p>
    <w:p w14:paraId="2B190448" w14:textId="6E7DBC4D" w:rsidR="001E4D40" w:rsidRDefault="00B715AB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 w:val="19"/>
          <w:szCs w:val="19"/>
        </w:rPr>
      </w:pPr>
      <w:r w:rsidRPr="00BA1362">
        <w:rPr>
          <w:rFonts w:ascii="HGSｺﾞｼｯｸE" w:eastAsia="HGSｺﾞｼｯｸE" w:hAnsi="HGSｺﾞｼｯｸE" w:hint="eastAsia"/>
          <w:szCs w:val="19"/>
        </w:rPr>
        <w:t>金沢大学附属病院臨床試験審査委員会　委員長殿</w:t>
      </w:r>
    </w:p>
    <w:p w14:paraId="7B92B336" w14:textId="77777777" w:rsidR="00B715AB" w:rsidRPr="008C508F" w:rsidRDefault="00B715AB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 w:val="19"/>
          <w:szCs w:val="19"/>
        </w:rPr>
      </w:pPr>
    </w:p>
    <w:p w14:paraId="5423E19C" w14:textId="2639C0C1" w:rsidR="00787AB0" w:rsidRPr="00483AD3" w:rsidRDefault="00787AB0" w:rsidP="00483AD3">
      <w:pPr>
        <w:autoSpaceDE w:val="0"/>
        <w:autoSpaceDN w:val="0"/>
        <w:snapToGrid w:val="0"/>
        <w:rPr>
          <w:rFonts w:ascii="HGSｺﾞｼｯｸE" w:eastAsia="HGSｺﾞｼｯｸE" w:hAnsi="HGSｺﾞｼｯｸE"/>
          <w:szCs w:val="21"/>
          <w:u w:val="single"/>
        </w:rPr>
      </w:pPr>
      <w:r w:rsidRPr="00483AD3">
        <w:rPr>
          <w:rFonts w:ascii="HGSｺﾞｼｯｸE" w:eastAsia="HGSｺﾞｼｯｸE" w:hAnsi="HGSｺﾞｼｯｸE" w:hint="eastAsia"/>
          <w:szCs w:val="21"/>
          <w:u w:val="single"/>
        </w:rPr>
        <w:t>研究課題</w:t>
      </w:r>
      <w:r w:rsidR="0069104F" w:rsidRPr="00483AD3">
        <w:rPr>
          <w:rFonts w:ascii="HGSｺﾞｼｯｸE" w:eastAsia="HGSｺﾞｼｯｸE" w:hAnsi="HGSｺﾞｼｯｸE" w:hint="eastAsia"/>
          <w:szCs w:val="21"/>
          <w:u w:val="single"/>
        </w:rPr>
        <w:t>名</w:t>
      </w:r>
      <w:r w:rsidRPr="00483AD3">
        <w:rPr>
          <w:rFonts w:ascii="HGSｺﾞｼｯｸE" w:eastAsia="HGSｺﾞｼｯｸE" w:hAnsi="HGSｺﾞｼｯｸE" w:hint="eastAsia"/>
          <w:szCs w:val="21"/>
          <w:u w:val="single"/>
        </w:rPr>
        <w:t>：</w:t>
      </w:r>
      <w:r w:rsidR="00B715AB" w:rsidRPr="00483AD3">
        <w:rPr>
          <w:rFonts w:ascii="HGSｺﾞｼｯｸE" w:eastAsia="HGSｺﾞｼｯｸE" w:hAnsi="HGSｺﾞｼｯｸE" w:hint="eastAsia"/>
          <w:szCs w:val="21"/>
          <w:u w:val="single"/>
        </w:rPr>
        <w:t xml:space="preserve">　　　　　　　　　　　　　　　　　　　　　　　　　　　　　　</w:t>
      </w:r>
    </w:p>
    <w:p w14:paraId="45957E19" w14:textId="75CDA779" w:rsidR="00787AB0" w:rsidRPr="009407C3" w:rsidRDefault="00787AB0" w:rsidP="001E4D40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>（</w:t>
      </w:r>
      <w:r w:rsidR="004A05F4" w:rsidRPr="009407C3">
        <w:rPr>
          <w:rFonts w:ascii="HGSｺﾞｼｯｸE" w:eastAsia="HGSｺﾞｼｯｸE" w:hAnsi="HGSｺﾞｼｯｸE" w:hint="eastAsia"/>
          <w:sz w:val="21"/>
          <w:szCs w:val="21"/>
        </w:rPr>
        <w:t>１</w:t>
      </w:r>
      <w:r w:rsidRPr="009407C3">
        <w:rPr>
          <w:rFonts w:ascii="HGSｺﾞｼｯｸE" w:eastAsia="HGSｺﾞｼｯｸE" w:hAnsi="HGSｺﾞｼｯｸE" w:hint="eastAsia"/>
          <w:sz w:val="21"/>
          <w:szCs w:val="21"/>
        </w:rPr>
        <w:t>）</w:t>
      </w:r>
      <w:r w:rsidR="004B15D5" w:rsidRPr="009407C3">
        <w:rPr>
          <w:rFonts w:ascii="HGSｺﾞｼｯｸE" w:eastAsia="HGSｺﾞｼｯｸE" w:hAnsi="HGSｺﾞｼｯｸE" w:hint="eastAsia"/>
          <w:sz w:val="21"/>
          <w:szCs w:val="21"/>
        </w:rPr>
        <w:t>研究責任者の要件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787AB0" w:rsidRPr="009407C3" w14:paraId="0D95A8AA" w14:textId="77777777" w:rsidTr="00EB1292">
        <w:trPr>
          <w:trHeight w:val="397"/>
        </w:trPr>
        <w:tc>
          <w:tcPr>
            <w:tcW w:w="3681" w:type="dxa"/>
            <w:shd w:val="clear" w:color="auto" w:fill="F2F2F2"/>
            <w:vAlign w:val="center"/>
          </w:tcPr>
          <w:p w14:paraId="13134E24" w14:textId="762167B2" w:rsidR="00787AB0" w:rsidRPr="009407C3" w:rsidRDefault="004B15D5" w:rsidP="004B15D5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項目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66A97260" w14:textId="77777777" w:rsidR="00787AB0" w:rsidRPr="009407C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研究実施機関による確認</w:t>
            </w:r>
          </w:p>
        </w:tc>
      </w:tr>
      <w:tr w:rsidR="004B15D5" w:rsidRPr="009407C3" w14:paraId="6FC0E37E" w14:textId="77777777" w:rsidTr="00B715AB">
        <w:trPr>
          <w:trHeight w:val="540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91A7BFD" w14:textId="0D05C42F" w:rsidR="004B15D5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１）教育・訓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138423" w14:textId="7DE7F3A4" w:rsidR="004B15D5" w:rsidRPr="009407C3" w:rsidRDefault="004B15D5" w:rsidP="00B715AB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研究を適正に行うことができる教育・訓練を受け、かつ、十分な臨床経験を有する</w:t>
            </w:r>
          </w:p>
        </w:tc>
      </w:tr>
      <w:tr w:rsidR="004B15D5" w:rsidRPr="009407C3" w14:paraId="692A1F43" w14:textId="77777777" w:rsidTr="00EB1292">
        <w:trPr>
          <w:trHeight w:val="410"/>
        </w:trPr>
        <w:tc>
          <w:tcPr>
            <w:tcW w:w="3681" w:type="dxa"/>
            <w:vMerge/>
            <w:shd w:val="clear" w:color="auto" w:fill="auto"/>
            <w:vAlign w:val="center"/>
          </w:tcPr>
          <w:p w14:paraId="0F0E15FE" w14:textId="32885A60" w:rsidR="004B15D5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6E6BCB" w14:textId="7CFC3D74" w:rsidR="004B15D5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□②　機関内の研究分担者の教育・研修受講状況を把握している　</w:t>
            </w:r>
          </w:p>
        </w:tc>
      </w:tr>
      <w:tr w:rsidR="0069104F" w:rsidRPr="009407C3" w14:paraId="72B5E6AB" w14:textId="77777777" w:rsidTr="00EB1292">
        <w:trPr>
          <w:trHeight w:val="415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803816C" w14:textId="33FFDF6E" w:rsidR="0069104F" w:rsidRPr="009407C3" w:rsidRDefault="0069104F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２）利益相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0205F2" w14:textId="26528ADD" w:rsidR="0069104F" w:rsidRPr="009407C3" w:rsidRDefault="0069104F" w:rsidP="0069104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研究責任者の利益相反管理</w:t>
            </w:r>
          </w:p>
          <w:p w14:paraId="5988DDE8" w14:textId="7F59DA8A" w:rsidR="0069104F" w:rsidRPr="009407C3" w:rsidRDefault="009407C3" w:rsidP="0069104F">
            <w:pPr>
              <w:autoSpaceDE w:val="0"/>
              <w:autoSpaceDN w:val="0"/>
              <w:snapToGrid w:val="0"/>
              <w:ind w:firstLineChars="300" w:firstLine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生命・医学系</w:t>
            </w:r>
            <w:r w:rsidR="0069104F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指針を遵守して適切に対応している</w:t>
            </w:r>
          </w:p>
        </w:tc>
      </w:tr>
      <w:tr w:rsidR="0069104F" w:rsidRPr="009407C3" w14:paraId="226E8DFB" w14:textId="77777777" w:rsidTr="00EB1292">
        <w:trPr>
          <w:trHeight w:val="422"/>
        </w:trPr>
        <w:tc>
          <w:tcPr>
            <w:tcW w:w="3681" w:type="dxa"/>
            <w:vMerge/>
            <w:shd w:val="clear" w:color="auto" w:fill="auto"/>
            <w:vAlign w:val="center"/>
          </w:tcPr>
          <w:p w14:paraId="60462C9F" w14:textId="77777777" w:rsidR="0069104F" w:rsidRPr="009407C3" w:rsidRDefault="0069104F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EDA623" w14:textId="6F7EDB27" w:rsidR="0069104F" w:rsidRPr="009407C3" w:rsidRDefault="0069104F" w:rsidP="0069104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機関内研究分担者の利益相反管理</w:t>
            </w:r>
          </w:p>
          <w:p w14:paraId="7F2AA7A6" w14:textId="548036EE" w:rsidR="0069104F" w:rsidRPr="009407C3" w:rsidRDefault="0069104F" w:rsidP="0069104F">
            <w:pPr>
              <w:autoSpaceDE w:val="0"/>
              <w:autoSpaceDN w:val="0"/>
              <w:snapToGrid w:val="0"/>
              <w:ind w:firstLineChars="300" w:firstLine="547"/>
              <w:rPr>
                <w:rFonts w:ascii="HGSｺﾞｼｯｸE" w:eastAsia="HGSｺﾞｼｯｸE" w:hAnsi="HGSｺﾞｼｯｸE"/>
                <w:w w:val="90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w w:val="90"/>
                <w:sz w:val="21"/>
                <w:szCs w:val="21"/>
              </w:rPr>
              <w:t>COI状況を把握し、生命・医学系指針を遵守して適切に対応している</w:t>
            </w:r>
          </w:p>
        </w:tc>
      </w:tr>
      <w:tr w:rsidR="00787AB0" w:rsidRPr="009407C3" w14:paraId="327CFC36" w14:textId="77777777" w:rsidTr="00EB1292">
        <w:trPr>
          <w:trHeight w:val="422"/>
        </w:trPr>
        <w:tc>
          <w:tcPr>
            <w:tcW w:w="3681" w:type="dxa"/>
            <w:shd w:val="clear" w:color="auto" w:fill="auto"/>
            <w:vAlign w:val="center"/>
          </w:tcPr>
          <w:p w14:paraId="55E43C21" w14:textId="72ADC13E" w:rsidR="00787AB0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３）倫理指針・研究計画書の遵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824424" w14:textId="55C82B71" w:rsidR="00787AB0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□　</w:t>
            </w:r>
            <w:r w:rsidR="0069104F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研究分担者等に計画書遵守を周知・徹底させている</w:t>
            </w:r>
          </w:p>
        </w:tc>
      </w:tr>
      <w:tr w:rsidR="00787AB0" w:rsidRPr="009407C3" w14:paraId="2EDE5F41" w14:textId="77777777" w:rsidTr="007A636A">
        <w:trPr>
          <w:trHeight w:val="556"/>
        </w:trPr>
        <w:tc>
          <w:tcPr>
            <w:tcW w:w="3681" w:type="dxa"/>
            <w:shd w:val="clear" w:color="auto" w:fill="auto"/>
            <w:vAlign w:val="center"/>
          </w:tcPr>
          <w:p w14:paraId="7FE46301" w14:textId="1C4A8A5A" w:rsidR="00787AB0" w:rsidRPr="009407C3" w:rsidRDefault="004B15D5" w:rsidP="007A636A">
            <w:pPr>
              <w:autoSpaceDE w:val="0"/>
              <w:autoSpaceDN w:val="0"/>
              <w:snapToGrid w:val="0"/>
              <w:ind w:left="305" w:hangingChars="150" w:hanging="305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４）追加要件</w:t>
            </w:r>
            <w:r w:rsidR="007A636A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必要な事項を追加する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0D6B68" w14:textId="3720EEE0" w:rsidR="00787AB0" w:rsidRPr="009407C3" w:rsidRDefault="007A636A" w:rsidP="00D21482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追加例：資格、実施経験年数等</w:t>
            </w:r>
          </w:p>
        </w:tc>
      </w:tr>
    </w:tbl>
    <w:p w14:paraId="3B18D5A7" w14:textId="77777777" w:rsidR="001E4D40" w:rsidRPr="009407C3" w:rsidRDefault="001E4D40" w:rsidP="001E4D40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</w:p>
    <w:p w14:paraId="1AA78770" w14:textId="5932B92A" w:rsidR="00787AB0" w:rsidRPr="009407C3" w:rsidRDefault="00787AB0" w:rsidP="001E4D40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>（２）</w:t>
      </w:r>
      <w:r w:rsidR="004B15D5" w:rsidRPr="009407C3">
        <w:rPr>
          <w:rFonts w:ascii="HGSｺﾞｼｯｸE" w:eastAsia="HGSｺﾞｼｯｸE" w:hAnsi="HGSｺﾞｼｯｸE" w:hint="eastAsia"/>
          <w:sz w:val="21"/>
          <w:szCs w:val="21"/>
        </w:rPr>
        <w:t>研究実施体制の要件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787AB0" w:rsidRPr="009407C3" w14:paraId="3106A58A" w14:textId="77777777" w:rsidTr="00EB1292">
        <w:trPr>
          <w:trHeight w:val="397"/>
        </w:trPr>
        <w:tc>
          <w:tcPr>
            <w:tcW w:w="3681" w:type="dxa"/>
            <w:shd w:val="clear" w:color="auto" w:fill="F2F2F2"/>
            <w:vAlign w:val="center"/>
          </w:tcPr>
          <w:p w14:paraId="28038810" w14:textId="77777777" w:rsidR="00787AB0" w:rsidRPr="009407C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要件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2A87A661" w14:textId="77777777" w:rsidR="00787AB0" w:rsidRPr="009407C3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研究実施機関による確認</w:t>
            </w:r>
          </w:p>
        </w:tc>
      </w:tr>
      <w:tr w:rsidR="004B15D5" w:rsidRPr="009407C3" w14:paraId="67C85D59" w14:textId="77777777" w:rsidTr="00EB1292">
        <w:trPr>
          <w:trHeight w:val="618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70971DA" w14:textId="00700671" w:rsidR="004B15D5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１）臨床研究実施に係る管理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3A11C3" w14:textId="15ABF327" w:rsidR="004B15D5" w:rsidRPr="009407C3" w:rsidRDefault="004B15D5" w:rsidP="00EB1292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研究実施にあたり研究者等が実施すべき事項等に関する手順書・規定がある</w:t>
            </w:r>
          </w:p>
        </w:tc>
      </w:tr>
      <w:tr w:rsidR="004B15D5" w:rsidRPr="009407C3" w14:paraId="3A1C35E3" w14:textId="77777777" w:rsidTr="00EB1292">
        <w:trPr>
          <w:trHeight w:val="424"/>
        </w:trPr>
        <w:tc>
          <w:tcPr>
            <w:tcW w:w="3681" w:type="dxa"/>
            <w:vMerge/>
            <w:shd w:val="clear" w:color="auto" w:fill="auto"/>
            <w:vAlign w:val="center"/>
          </w:tcPr>
          <w:p w14:paraId="06FBC1CB" w14:textId="77777777" w:rsidR="004B15D5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4646F1" w14:textId="67DA7DE6" w:rsidR="004B15D5" w:rsidRPr="009407C3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試験薬・機器の管理体制を整えている</w:t>
            </w:r>
          </w:p>
        </w:tc>
      </w:tr>
      <w:tr w:rsidR="004B15D5" w:rsidRPr="009407C3" w14:paraId="7B970768" w14:textId="77777777" w:rsidTr="00EB1292">
        <w:trPr>
          <w:trHeight w:val="415"/>
        </w:trPr>
        <w:tc>
          <w:tcPr>
            <w:tcW w:w="3681" w:type="dxa"/>
            <w:shd w:val="clear" w:color="auto" w:fill="auto"/>
            <w:vAlign w:val="center"/>
          </w:tcPr>
          <w:p w14:paraId="0CB214C0" w14:textId="539F1653" w:rsidR="004B15D5" w:rsidRPr="009407C3" w:rsidRDefault="004B15D5" w:rsidP="004B15D5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２）健康被害等緊急時の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4F7D43" w14:textId="77777777" w:rsidR="00BA1362" w:rsidRPr="009407C3" w:rsidRDefault="00B715AB" w:rsidP="00B715AB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□　　</w:t>
            </w:r>
            <w:r w:rsidR="004B15D5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自機関に体制がある</w:t>
            </w:r>
            <w:r w:rsidR="00BA1362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</w:p>
          <w:p w14:paraId="4D48C414" w14:textId="1801A624" w:rsidR="004B15D5" w:rsidRPr="009407C3" w:rsidRDefault="00B715AB" w:rsidP="00BA1362">
            <w:pPr>
              <w:autoSpaceDE w:val="0"/>
              <w:autoSpaceDN w:val="0"/>
              <w:snapToGrid w:val="0"/>
              <w:ind w:firstLineChars="300" w:firstLine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もしくは自機関にはないが、他の機関と連携している</w:t>
            </w:r>
          </w:p>
        </w:tc>
      </w:tr>
      <w:tr w:rsidR="004B15D5" w:rsidRPr="009407C3" w14:paraId="40B0D587" w14:textId="77777777" w:rsidTr="00EB1292">
        <w:trPr>
          <w:trHeight w:val="416"/>
        </w:trPr>
        <w:tc>
          <w:tcPr>
            <w:tcW w:w="3681" w:type="dxa"/>
            <w:shd w:val="clear" w:color="auto" w:fill="auto"/>
            <w:vAlign w:val="center"/>
          </w:tcPr>
          <w:p w14:paraId="6A9BA26C" w14:textId="628AB083" w:rsidR="004B15D5" w:rsidRPr="009407C3" w:rsidRDefault="004B15D5" w:rsidP="00D21482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３）利益相反に関する管理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1B0C39" w14:textId="5350A829" w:rsidR="004B15D5" w:rsidRPr="009407C3" w:rsidRDefault="00B715AB" w:rsidP="00B715AB">
            <w:pPr>
              <w:pStyle w:val="af3"/>
              <w:numPr>
                <w:ilvl w:val="0"/>
                <w:numId w:val="35"/>
              </w:numPr>
              <w:autoSpaceDE w:val="0"/>
              <w:autoSpaceDN w:val="0"/>
              <w:snapToGrid w:val="0"/>
              <w:ind w:leftChars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自機関等に利益相反に関する審査体制がある</w:t>
            </w:r>
          </w:p>
        </w:tc>
      </w:tr>
      <w:tr w:rsidR="004B15D5" w:rsidRPr="009407C3" w14:paraId="195C0413" w14:textId="77777777" w:rsidTr="00EB1292">
        <w:trPr>
          <w:trHeight w:val="402"/>
        </w:trPr>
        <w:tc>
          <w:tcPr>
            <w:tcW w:w="3681" w:type="dxa"/>
            <w:shd w:val="clear" w:color="auto" w:fill="auto"/>
            <w:vAlign w:val="center"/>
          </w:tcPr>
          <w:p w14:paraId="48D1B484" w14:textId="273BAB22" w:rsidR="004B15D5" w:rsidRPr="009407C3" w:rsidRDefault="004B15D5" w:rsidP="00D21482">
            <w:pPr>
              <w:autoSpaceDE w:val="0"/>
              <w:autoSpaceDN w:val="0"/>
              <w:snapToGrid w:val="0"/>
              <w:ind w:left="204" w:hangingChars="100" w:hanging="204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４）臨床研究に関する研究者等への教育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070BCA" w14:textId="37EC89A3" w:rsidR="004B15D5" w:rsidRPr="009407C3" w:rsidRDefault="00BA1362" w:rsidP="00BA1362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□　</w:t>
            </w:r>
            <w:r w:rsidR="004B15D5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自機関</w:t>
            </w: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もしくは外部機関のe-learning等を活用した</w:t>
            </w:r>
            <w:r w:rsidR="004B15D5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教育・研修</w:t>
            </w: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の体制を設けている</w:t>
            </w:r>
          </w:p>
        </w:tc>
      </w:tr>
      <w:tr w:rsidR="00787AB0" w:rsidRPr="009407C3" w14:paraId="628803F2" w14:textId="77777777" w:rsidTr="00EB1292">
        <w:trPr>
          <w:trHeight w:val="394"/>
        </w:trPr>
        <w:tc>
          <w:tcPr>
            <w:tcW w:w="3681" w:type="dxa"/>
            <w:shd w:val="clear" w:color="auto" w:fill="auto"/>
            <w:vAlign w:val="center"/>
          </w:tcPr>
          <w:p w14:paraId="7A150F83" w14:textId="13712AC3" w:rsidR="00787AB0" w:rsidRPr="009407C3" w:rsidRDefault="00EB1292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５）研究対象者からの相談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0100CA" w14:textId="174BCAFF" w:rsidR="00787AB0" w:rsidRPr="009407C3" w:rsidRDefault="00EB1292" w:rsidP="0069104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</w:t>
            </w:r>
            <w:r w:rsidR="0069104F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研究対象者からの相談窓口が設置されている</w:t>
            </w:r>
          </w:p>
        </w:tc>
      </w:tr>
      <w:tr w:rsidR="00EB1292" w:rsidRPr="009407C3" w14:paraId="44F380EB" w14:textId="77777777" w:rsidTr="00EB1292">
        <w:trPr>
          <w:trHeight w:val="556"/>
        </w:trPr>
        <w:tc>
          <w:tcPr>
            <w:tcW w:w="3681" w:type="dxa"/>
            <w:shd w:val="clear" w:color="auto" w:fill="auto"/>
            <w:vAlign w:val="center"/>
          </w:tcPr>
          <w:p w14:paraId="170C4E75" w14:textId="7DC30DB9" w:rsidR="00EB1292" w:rsidRPr="009407C3" w:rsidRDefault="00EB1292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６）説明同意文書の変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B355E8" w14:textId="0AA0F6BC" w:rsidR="00EB1292" w:rsidRPr="009407C3" w:rsidRDefault="00EB1292" w:rsidP="00BA1362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</w:t>
            </w:r>
            <w:r w:rsidR="00BA1362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指定の場所（研究機関名・研究者名・機関内組織名・問合せ先等）のみの変更</w:t>
            </w:r>
            <w:r w:rsidR="00BA1362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する</w:t>
            </w:r>
          </w:p>
        </w:tc>
      </w:tr>
      <w:tr w:rsidR="00787AB0" w:rsidRPr="009407C3" w14:paraId="5DB8C0DC" w14:textId="77777777" w:rsidTr="00EB1292">
        <w:trPr>
          <w:trHeight w:val="572"/>
        </w:trPr>
        <w:tc>
          <w:tcPr>
            <w:tcW w:w="3681" w:type="dxa"/>
            <w:shd w:val="clear" w:color="auto" w:fill="auto"/>
            <w:vAlign w:val="center"/>
          </w:tcPr>
          <w:p w14:paraId="4CA596D4" w14:textId="4A8EFB2E" w:rsidR="00787AB0" w:rsidRPr="009407C3" w:rsidRDefault="009407C3" w:rsidP="007A636A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７</w:t>
            </w:r>
            <w:r w:rsidR="007A636A"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）追加要件（必要な事項を追加する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F37412" w14:textId="20E7D5B3" w:rsidR="00787AB0" w:rsidRPr="009407C3" w:rsidRDefault="007A636A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追加例：遺伝カウンセリングの実施体制が必要　等</w:t>
            </w:r>
          </w:p>
        </w:tc>
      </w:tr>
    </w:tbl>
    <w:p w14:paraId="4530432B" w14:textId="678D9160" w:rsidR="00BA1362" w:rsidRPr="009407C3" w:rsidRDefault="00BA1362" w:rsidP="00BA1362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</w:p>
    <w:p w14:paraId="3D0EF807" w14:textId="4C5D868E" w:rsidR="00BA1362" w:rsidRPr="009407C3" w:rsidRDefault="00BA1362" w:rsidP="00BA1362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 xml:space="preserve">　</w:t>
      </w:r>
      <w:r w:rsidRPr="009407C3">
        <w:rPr>
          <w:rFonts w:ascii="HGSｺﾞｼｯｸE" w:eastAsia="HGSｺﾞｼｯｸE" w:hAnsi="HGSｺﾞｼｯｸE" w:hint="eastAsia"/>
          <w:szCs w:val="21"/>
        </w:rPr>
        <w:t xml:space="preserve">共同研究機関（　</w:t>
      </w:r>
      <w:r w:rsidR="00483AD3">
        <w:rPr>
          <w:rFonts w:ascii="HGSｺﾞｼｯｸE" w:eastAsia="HGSｺﾞｼｯｸE" w:hAnsi="HGSｺﾞｼｯｸE" w:hint="eastAsia"/>
          <w:szCs w:val="21"/>
        </w:rPr>
        <w:t xml:space="preserve">　</w:t>
      </w:r>
      <w:r w:rsidRPr="009407C3">
        <w:rPr>
          <w:rFonts w:ascii="HGSｺﾞｼｯｸE" w:eastAsia="HGSｺﾞｼｯｸE" w:hAnsi="HGSｺﾞｼｯｸE" w:hint="eastAsia"/>
          <w:szCs w:val="21"/>
        </w:rPr>
        <w:t xml:space="preserve">　機関）について、上記要件を満たしていることを確認しました。</w:t>
      </w:r>
    </w:p>
    <w:p w14:paraId="2CCFA51F" w14:textId="77777777" w:rsidR="009407C3" w:rsidRPr="009407C3" w:rsidRDefault="009407C3" w:rsidP="00BA1362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</w:p>
    <w:p w14:paraId="265F4EA0" w14:textId="6CBECCEF" w:rsidR="00787AB0" w:rsidRPr="009407C3" w:rsidRDefault="00BA1362" w:rsidP="00BA1362">
      <w:pPr>
        <w:autoSpaceDE w:val="0"/>
        <w:autoSpaceDN w:val="0"/>
        <w:snapToGrid w:val="0"/>
        <w:spacing w:beforeLines="50" w:before="150"/>
        <w:ind w:firstLineChars="3200" w:firstLine="6515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>確認</w:t>
      </w:r>
      <w:r w:rsidR="00787AB0" w:rsidRPr="009407C3">
        <w:rPr>
          <w:rFonts w:ascii="HGSｺﾞｼｯｸE" w:eastAsia="HGSｺﾞｼｯｸE" w:hAnsi="HGSｺﾞｼｯｸE" w:hint="eastAsia"/>
          <w:sz w:val="21"/>
          <w:szCs w:val="21"/>
        </w:rPr>
        <w:t xml:space="preserve">日：　</w:t>
      </w:r>
      <w:r w:rsidR="00C3560C" w:rsidRPr="009407C3">
        <w:rPr>
          <w:rFonts w:ascii="HGSｺﾞｼｯｸE" w:eastAsia="HGSｺﾞｼｯｸE" w:hAnsi="HGSｺﾞｼｯｸE" w:hint="eastAsia"/>
          <w:sz w:val="21"/>
          <w:szCs w:val="21"/>
        </w:rPr>
        <w:t xml:space="preserve">　</w:t>
      </w:r>
      <w:r w:rsidR="00787AB0" w:rsidRPr="009407C3">
        <w:rPr>
          <w:rFonts w:ascii="HGSｺﾞｼｯｸE" w:eastAsia="HGSｺﾞｼｯｸE" w:hAnsi="HGSｺﾞｼｯｸE" w:hint="eastAsia"/>
          <w:sz w:val="21"/>
          <w:szCs w:val="21"/>
        </w:rPr>
        <w:t xml:space="preserve">　　年　　　月　　　日</w:t>
      </w:r>
    </w:p>
    <w:p w14:paraId="6EC8E3A8" w14:textId="77777777" w:rsidR="00BA1362" w:rsidRPr="009407C3" w:rsidRDefault="00BA1362" w:rsidP="00BA1362">
      <w:pPr>
        <w:autoSpaceDE w:val="0"/>
        <w:autoSpaceDN w:val="0"/>
        <w:snapToGrid w:val="0"/>
        <w:spacing w:beforeLines="50" w:before="150"/>
        <w:ind w:firstLineChars="3200" w:firstLine="6515"/>
        <w:rPr>
          <w:rFonts w:ascii="HGSｺﾞｼｯｸE" w:eastAsia="HGSｺﾞｼｯｸE" w:hAnsi="HGSｺﾞｼｯｸE"/>
          <w:sz w:val="21"/>
          <w:szCs w:val="21"/>
        </w:rPr>
      </w:pPr>
    </w:p>
    <w:p w14:paraId="315828EB" w14:textId="5F842CFD" w:rsidR="00787AB0" w:rsidRPr="009407C3" w:rsidRDefault="00BA1362" w:rsidP="009407C3">
      <w:pPr>
        <w:autoSpaceDE w:val="0"/>
        <w:autoSpaceDN w:val="0"/>
        <w:snapToGrid w:val="0"/>
        <w:ind w:left="2520" w:firstLine="840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>研究代表</w:t>
      </w:r>
      <w:r w:rsidR="00787AB0" w:rsidRPr="009407C3">
        <w:rPr>
          <w:rFonts w:ascii="HGSｺﾞｼｯｸE" w:eastAsia="HGSｺﾞｼｯｸE" w:hAnsi="HGSｺﾞｼｯｸE" w:hint="eastAsia"/>
          <w:sz w:val="21"/>
          <w:szCs w:val="21"/>
        </w:rPr>
        <w:t xml:space="preserve">者　</w:t>
      </w:r>
      <w:r w:rsidR="00C3560C" w:rsidRPr="009407C3">
        <w:rPr>
          <w:rFonts w:ascii="HGSｺﾞｼｯｸE" w:eastAsia="HGSｺﾞｼｯｸE" w:hAnsi="HGSｺﾞｼｯｸE"/>
          <w:sz w:val="21"/>
          <w:szCs w:val="21"/>
        </w:rPr>
        <w:tab/>
      </w:r>
      <w:r w:rsidR="00787AB0" w:rsidRPr="009407C3">
        <w:rPr>
          <w:rFonts w:ascii="HGSｺﾞｼｯｸE" w:eastAsia="HGSｺﾞｼｯｸE" w:hAnsi="HGSｺﾞｼｯｸE" w:hint="eastAsia"/>
          <w:sz w:val="21"/>
          <w:szCs w:val="21"/>
        </w:rPr>
        <w:t>施設名：</w:t>
      </w:r>
    </w:p>
    <w:p w14:paraId="1E267C37" w14:textId="4A0C4E22" w:rsidR="00787AB0" w:rsidRPr="009407C3" w:rsidRDefault="00C3560C" w:rsidP="009407C3">
      <w:pPr>
        <w:autoSpaceDE w:val="0"/>
        <w:autoSpaceDN w:val="0"/>
        <w:snapToGrid w:val="0"/>
        <w:ind w:left="4200" w:firstLine="840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>所属・職</w:t>
      </w:r>
      <w:r w:rsidR="00787AB0" w:rsidRPr="009407C3">
        <w:rPr>
          <w:rFonts w:ascii="HGSｺﾞｼｯｸE" w:eastAsia="HGSｺﾞｼｯｸE" w:hAnsi="HGSｺﾞｼｯｸE" w:hint="eastAsia"/>
          <w:sz w:val="21"/>
          <w:szCs w:val="21"/>
        </w:rPr>
        <w:t>名：</w:t>
      </w:r>
    </w:p>
    <w:p w14:paraId="7CC944F2" w14:textId="05B84F35" w:rsidR="00A41C3F" w:rsidRPr="009407C3" w:rsidRDefault="00787AB0" w:rsidP="009407C3">
      <w:pPr>
        <w:autoSpaceDE w:val="0"/>
        <w:autoSpaceDN w:val="0"/>
        <w:snapToGrid w:val="0"/>
        <w:ind w:left="5040"/>
        <w:rPr>
          <w:rFonts w:ascii="HGSｺﾞｼｯｸE" w:eastAsia="HGSｺﾞｼｯｸE" w:hAnsi="HGSｺﾞｼｯｸE"/>
          <w:sz w:val="21"/>
          <w:szCs w:val="21"/>
        </w:rPr>
      </w:pPr>
      <w:r w:rsidRPr="009407C3">
        <w:rPr>
          <w:rFonts w:ascii="HGSｺﾞｼｯｸE" w:eastAsia="HGSｺﾞｼｯｸE" w:hAnsi="HGSｺﾞｼｯｸE" w:hint="eastAsia"/>
          <w:sz w:val="21"/>
          <w:szCs w:val="21"/>
        </w:rPr>
        <w:t>氏　名：</w:t>
      </w:r>
    </w:p>
    <w:sectPr w:rsidR="00A41C3F" w:rsidRPr="009407C3" w:rsidSect="00940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10" w:gutter="0"/>
      <w:cols w:space="425"/>
      <w:titlePg/>
      <w:docGrid w:type="linesAndChars" w:linePitch="300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8479" w14:textId="77777777" w:rsidR="00A96752" w:rsidRDefault="00A96752" w:rsidP="00F53930">
      <w:r>
        <w:separator/>
      </w:r>
    </w:p>
  </w:endnote>
  <w:endnote w:type="continuationSeparator" w:id="0">
    <w:p w14:paraId="46D205FC" w14:textId="77777777" w:rsidR="00A96752" w:rsidRDefault="00A9675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CA67" w14:textId="77777777" w:rsidR="004E4B94" w:rsidRDefault="004E4B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8C3D" w14:textId="77777777" w:rsidR="004A6050" w:rsidRPr="006045B7" w:rsidRDefault="004A6050" w:rsidP="007D432A">
    <w:pPr>
      <w:autoSpaceDE w:val="0"/>
      <w:autoSpaceDN w:val="0"/>
      <w:ind w:left="440" w:hangingChars="20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AF2A6" w14:textId="77777777" w:rsidR="004E4B94" w:rsidRDefault="004E4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56DA" w14:textId="77777777" w:rsidR="00A96752" w:rsidRDefault="00A96752" w:rsidP="00F53930">
      <w:r>
        <w:separator/>
      </w:r>
    </w:p>
  </w:footnote>
  <w:footnote w:type="continuationSeparator" w:id="0">
    <w:p w14:paraId="202E19BD" w14:textId="77777777" w:rsidR="00A96752" w:rsidRDefault="00A9675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D02E" w14:textId="77777777" w:rsidR="004E4B94" w:rsidRDefault="004E4B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E153" w14:textId="77777777" w:rsidR="004E4B94" w:rsidRDefault="004E4B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5047" w14:textId="161D37DD" w:rsidR="008C508F" w:rsidRDefault="008C508F">
    <w:pPr>
      <w:pStyle w:val="a3"/>
    </w:pPr>
  </w:p>
  <w:p w14:paraId="79F4D12E" w14:textId="4009BEE2" w:rsidR="008C508F" w:rsidRDefault="008C508F">
    <w:pPr>
      <w:pStyle w:val="a3"/>
    </w:pPr>
  </w:p>
  <w:p w14:paraId="43D0FA9D" w14:textId="42F3C0B4" w:rsidR="00483AD3" w:rsidRPr="00483AD3" w:rsidRDefault="008C508F" w:rsidP="00483AD3">
    <w:pPr>
      <w:rPr>
        <w:rFonts w:ascii="HGSｺﾞｼｯｸE" w:eastAsia="HGSｺﾞｼｯｸE" w:hAnsi="HGSｺﾞｼｯｸE"/>
        <w:sz w:val="16"/>
      </w:rPr>
    </w:pPr>
    <w:r w:rsidRPr="00483AD3">
      <w:rPr>
        <w:rFonts w:ascii="HGSｺﾞｼｯｸE" w:eastAsia="HGSｺﾞｼｯｸE" w:hAnsi="HGSｺﾞｼｯｸE" w:hint="eastAsia"/>
        <w:sz w:val="20"/>
      </w:rPr>
      <w:t>別紙</w:t>
    </w:r>
    <w:r w:rsidR="00B715AB" w:rsidRPr="00483AD3">
      <w:rPr>
        <w:rFonts w:ascii="HGSｺﾞｼｯｸE" w:eastAsia="HGSｺﾞｼｯｸE" w:hAnsi="HGSｺﾞｼｯｸE" w:hint="eastAsia"/>
        <w:sz w:val="20"/>
      </w:rPr>
      <w:t>様式１０－</w:t>
    </w:r>
    <w:r w:rsidR="004E4B94">
      <w:rPr>
        <w:rFonts w:ascii="HGSｺﾞｼｯｸE" w:eastAsia="HGSｺﾞｼｯｸE" w:hAnsi="HGSｺﾞｼｯｸE" w:hint="eastAsia"/>
        <w:sz w:val="20"/>
      </w:rPr>
      <w:t>１</w:t>
    </w:r>
    <w:bookmarkStart w:id="0" w:name="_GoBack"/>
    <w:bookmarkEnd w:id="0"/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 w:hint="eastAsia"/>
        <w:sz w:val="21"/>
      </w:rPr>
      <w:t xml:space="preserve">　</w:t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/>
        <w:sz w:val="21"/>
      </w:rPr>
      <w:tab/>
    </w:r>
    <w:r w:rsidR="00483AD3">
      <w:rPr>
        <w:rFonts w:ascii="HGSｺﾞｼｯｸE" w:eastAsia="HGSｺﾞｼｯｸE" w:hAnsi="HGSｺﾞｼｯｸE" w:hint="eastAsia"/>
        <w:sz w:val="21"/>
      </w:rPr>
      <w:t xml:space="preserve"> </w:t>
    </w:r>
    <w:r w:rsidR="00483AD3" w:rsidRPr="00483AD3">
      <w:rPr>
        <w:rFonts w:ascii="HGSｺﾞｼｯｸE" w:eastAsia="HGSｺﾞｼｯｸE" w:hint="eastAsia"/>
        <w:sz w:val="18"/>
      </w:rPr>
      <w:t>試験番号　　　　（整理番号）</w:t>
    </w:r>
  </w:p>
  <w:p w14:paraId="50ECB09A" w14:textId="69154686" w:rsidR="008C508F" w:rsidRPr="00483AD3" w:rsidRDefault="00483AD3" w:rsidP="00483AD3">
    <w:pPr>
      <w:ind w:left="5880" w:firstLineChars="981" w:firstLine="1766"/>
      <w:rPr>
        <w:rFonts w:ascii="HGSｺﾞｼｯｸE" w:eastAsia="HGSｺﾞｼｯｸE" w:hAnsi="HGSｺﾞｼｯｸE"/>
        <w:sz w:val="16"/>
      </w:rPr>
    </w:pPr>
    <w:r w:rsidRPr="00483AD3">
      <w:rPr>
        <w:rFonts w:ascii="HGSｺﾞｼｯｸE" w:eastAsia="HGSｺﾞｼｯｸE" w:hint="eastAsia"/>
        <w:sz w:val="18"/>
      </w:rPr>
      <w:t>公No.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C9F"/>
    <w:multiLevelType w:val="hybridMultilevel"/>
    <w:tmpl w:val="6AB41AD0"/>
    <w:lvl w:ilvl="0" w:tplc="53124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503E4"/>
    <w:multiLevelType w:val="hybridMultilevel"/>
    <w:tmpl w:val="305A5274"/>
    <w:lvl w:ilvl="0" w:tplc="3CEEC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02972"/>
    <w:multiLevelType w:val="hybridMultilevel"/>
    <w:tmpl w:val="7A5A30B0"/>
    <w:lvl w:ilvl="0" w:tplc="F85A206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D399D"/>
    <w:multiLevelType w:val="hybridMultilevel"/>
    <w:tmpl w:val="C68EDDAC"/>
    <w:lvl w:ilvl="0" w:tplc="637C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51CF9"/>
    <w:multiLevelType w:val="hybridMultilevel"/>
    <w:tmpl w:val="E83620F0"/>
    <w:lvl w:ilvl="0" w:tplc="2B86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E04D4"/>
    <w:multiLevelType w:val="hybridMultilevel"/>
    <w:tmpl w:val="B3C03D6A"/>
    <w:lvl w:ilvl="0" w:tplc="DE8404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EE0317"/>
    <w:multiLevelType w:val="hybridMultilevel"/>
    <w:tmpl w:val="9C4CAE72"/>
    <w:lvl w:ilvl="0" w:tplc="25467B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4F1424"/>
    <w:multiLevelType w:val="hybridMultilevel"/>
    <w:tmpl w:val="EB2A481A"/>
    <w:lvl w:ilvl="0" w:tplc="71C28F3E">
      <w:start w:val="2"/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1"/>
  </w:num>
  <w:num w:numId="7">
    <w:abstractNumId w:val="11"/>
  </w:num>
  <w:num w:numId="8">
    <w:abstractNumId w:val="28"/>
  </w:num>
  <w:num w:numId="9">
    <w:abstractNumId w:val="26"/>
  </w:num>
  <w:num w:numId="10">
    <w:abstractNumId w:val="32"/>
  </w:num>
  <w:num w:numId="11">
    <w:abstractNumId w:val="30"/>
  </w:num>
  <w:num w:numId="12">
    <w:abstractNumId w:val="31"/>
  </w:num>
  <w:num w:numId="13">
    <w:abstractNumId w:val="6"/>
  </w:num>
  <w:num w:numId="14">
    <w:abstractNumId w:val="7"/>
  </w:num>
  <w:num w:numId="15">
    <w:abstractNumId w:val="34"/>
  </w:num>
  <w:num w:numId="16">
    <w:abstractNumId w:val="33"/>
  </w:num>
  <w:num w:numId="17">
    <w:abstractNumId w:val="2"/>
  </w:num>
  <w:num w:numId="18">
    <w:abstractNumId w:val="10"/>
  </w:num>
  <w:num w:numId="19">
    <w:abstractNumId w:val="21"/>
  </w:num>
  <w:num w:numId="20">
    <w:abstractNumId w:val="27"/>
  </w:num>
  <w:num w:numId="21">
    <w:abstractNumId w:val="16"/>
  </w:num>
  <w:num w:numId="22">
    <w:abstractNumId w:val="25"/>
  </w:num>
  <w:num w:numId="23">
    <w:abstractNumId w:val="14"/>
  </w:num>
  <w:num w:numId="24">
    <w:abstractNumId w:val="18"/>
  </w:num>
  <w:num w:numId="25">
    <w:abstractNumId w:val="23"/>
  </w:num>
  <w:num w:numId="26">
    <w:abstractNumId w:val="13"/>
  </w:num>
  <w:num w:numId="27">
    <w:abstractNumId w:val="3"/>
  </w:num>
  <w:num w:numId="28">
    <w:abstractNumId w:val="22"/>
  </w:num>
  <w:num w:numId="29">
    <w:abstractNumId w:val="8"/>
  </w:num>
  <w:num w:numId="30">
    <w:abstractNumId w:val="5"/>
  </w:num>
  <w:num w:numId="31">
    <w:abstractNumId w:val="12"/>
  </w:num>
  <w:num w:numId="32">
    <w:abstractNumId w:val="0"/>
  </w:num>
  <w:num w:numId="33">
    <w:abstractNumId w:val="19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54CB"/>
    <w:rsid w:val="00037288"/>
    <w:rsid w:val="00037AE3"/>
    <w:rsid w:val="00042EA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91951"/>
    <w:rsid w:val="000A0160"/>
    <w:rsid w:val="000A1E34"/>
    <w:rsid w:val="000A2940"/>
    <w:rsid w:val="000B0698"/>
    <w:rsid w:val="000B1CD4"/>
    <w:rsid w:val="000B26CD"/>
    <w:rsid w:val="000B3F01"/>
    <w:rsid w:val="000C305C"/>
    <w:rsid w:val="000C6475"/>
    <w:rsid w:val="000C78DE"/>
    <w:rsid w:val="000D036E"/>
    <w:rsid w:val="000D2B9B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1B51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4D40"/>
    <w:rsid w:val="001E5D4D"/>
    <w:rsid w:val="001E6E0B"/>
    <w:rsid w:val="001F4DF8"/>
    <w:rsid w:val="002141B4"/>
    <w:rsid w:val="002148A6"/>
    <w:rsid w:val="0024359C"/>
    <w:rsid w:val="00246B34"/>
    <w:rsid w:val="002500DA"/>
    <w:rsid w:val="00250F45"/>
    <w:rsid w:val="002531E7"/>
    <w:rsid w:val="00256BDC"/>
    <w:rsid w:val="00260E91"/>
    <w:rsid w:val="002700DE"/>
    <w:rsid w:val="0027405B"/>
    <w:rsid w:val="00274523"/>
    <w:rsid w:val="002768A1"/>
    <w:rsid w:val="00282630"/>
    <w:rsid w:val="00291504"/>
    <w:rsid w:val="00294DEB"/>
    <w:rsid w:val="002A0869"/>
    <w:rsid w:val="002A2BC1"/>
    <w:rsid w:val="002A3739"/>
    <w:rsid w:val="002A4448"/>
    <w:rsid w:val="002A5DFA"/>
    <w:rsid w:val="002B1648"/>
    <w:rsid w:val="002C2883"/>
    <w:rsid w:val="002C4578"/>
    <w:rsid w:val="002C7760"/>
    <w:rsid w:val="002D2A41"/>
    <w:rsid w:val="002D4DB9"/>
    <w:rsid w:val="002D66B2"/>
    <w:rsid w:val="002E0EDD"/>
    <w:rsid w:val="002E205F"/>
    <w:rsid w:val="002E2424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4480B"/>
    <w:rsid w:val="00347659"/>
    <w:rsid w:val="00351FD8"/>
    <w:rsid w:val="00353FE3"/>
    <w:rsid w:val="00355145"/>
    <w:rsid w:val="0035557A"/>
    <w:rsid w:val="00355CB8"/>
    <w:rsid w:val="003600E1"/>
    <w:rsid w:val="00360683"/>
    <w:rsid w:val="0036134B"/>
    <w:rsid w:val="00363415"/>
    <w:rsid w:val="00367ACC"/>
    <w:rsid w:val="0037356D"/>
    <w:rsid w:val="00375454"/>
    <w:rsid w:val="00376AFE"/>
    <w:rsid w:val="0039158E"/>
    <w:rsid w:val="00391757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3AD3"/>
    <w:rsid w:val="00484F4B"/>
    <w:rsid w:val="0048598C"/>
    <w:rsid w:val="00497D63"/>
    <w:rsid w:val="004A05F4"/>
    <w:rsid w:val="004A1F54"/>
    <w:rsid w:val="004A43E7"/>
    <w:rsid w:val="004A6050"/>
    <w:rsid w:val="004A7A03"/>
    <w:rsid w:val="004B15D5"/>
    <w:rsid w:val="004B5204"/>
    <w:rsid w:val="004C633E"/>
    <w:rsid w:val="004D1031"/>
    <w:rsid w:val="004D741B"/>
    <w:rsid w:val="004E4B94"/>
    <w:rsid w:val="004E5060"/>
    <w:rsid w:val="004E707A"/>
    <w:rsid w:val="004F719D"/>
    <w:rsid w:val="004F786D"/>
    <w:rsid w:val="00505BAC"/>
    <w:rsid w:val="005206C9"/>
    <w:rsid w:val="0052690D"/>
    <w:rsid w:val="00527E09"/>
    <w:rsid w:val="00532764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104F"/>
    <w:rsid w:val="00692434"/>
    <w:rsid w:val="00692633"/>
    <w:rsid w:val="006A43E0"/>
    <w:rsid w:val="006A7E3F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87AB0"/>
    <w:rsid w:val="00791C98"/>
    <w:rsid w:val="007929B9"/>
    <w:rsid w:val="00796645"/>
    <w:rsid w:val="00797EC2"/>
    <w:rsid w:val="007A4C47"/>
    <w:rsid w:val="007A636A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0551"/>
    <w:rsid w:val="00814153"/>
    <w:rsid w:val="008174E6"/>
    <w:rsid w:val="00820286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92B41"/>
    <w:rsid w:val="00894E2A"/>
    <w:rsid w:val="008B4591"/>
    <w:rsid w:val="008C508F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3503E"/>
    <w:rsid w:val="00937D50"/>
    <w:rsid w:val="009407C3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765E4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3FA1"/>
    <w:rsid w:val="00A558CE"/>
    <w:rsid w:val="00A57C59"/>
    <w:rsid w:val="00A57F53"/>
    <w:rsid w:val="00A67254"/>
    <w:rsid w:val="00A67549"/>
    <w:rsid w:val="00A70EDD"/>
    <w:rsid w:val="00A759E1"/>
    <w:rsid w:val="00A77102"/>
    <w:rsid w:val="00A816C1"/>
    <w:rsid w:val="00A901BC"/>
    <w:rsid w:val="00A94643"/>
    <w:rsid w:val="00A96752"/>
    <w:rsid w:val="00AA2F05"/>
    <w:rsid w:val="00AA3BDE"/>
    <w:rsid w:val="00AA52B2"/>
    <w:rsid w:val="00AC17F3"/>
    <w:rsid w:val="00AD76A1"/>
    <w:rsid w:val="00AE590D"/>
    <w:rsid w:val="00AF0A28"/>
    <w:rsid w:val="00AF1646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15AB"/>
    <w:rsid w:val="00B77956"/>
    <w:rsid w:val="00B8013B"/>
    <w:rsid w:val="00B828DC"/>
    <w:rsid w:val="00B92474"/>
    <w:rsid w:val="00B92E60"/>
    <w:rsid w:val="00BA1362"/>
    <w:rsid w:val="00BA4527"/>
    <w:rsid w:val="00BA5FE0"/>
    <w:rsid w:val="00BB3E8E"/>
    <w:rsid w:val="00BB6996"/>
    <w:rsid w:val="00BC032A"/>
    <w:rsid w:val="00BC607F"/>
    <w:rsid w:val="00BD3E39"/>
    <w:rsid w:val="00BD4234"/>
    <w:rsid w:val="00BE4811"/>
    <w:rsid w:val="00C108B9"/>
    <w:rsid w:val="00C11194"/>
    <w:rsid w:val="00C13122"/>
    <w:rsid w:val="00C201ED"/>
    <w:rsid w:val="00C2033C"/>
    <w:rsid w:val="00C227E1"/>
    <w:rsid w:val="00C22C54"/>
    <w:rsid w:val="00C33516"/>
    <w:rsid w:val="00C33BC4"/>
    <w:rsid w:val="00C3560C"/>
    <w:rsid w:val="00C366DC"/>
    <w:rsid w:val="00C43BA6"/>
    <w:rsid w:val="00C5169E"/>
    <w:rsid w:val="00C54285"/>
    <w:rsid w:val="00C602B5"/>
    <w:rsid w:val="00C62458"/>
    <w:rsid w:val="00C6416F"/>
    <w:rsid w:val="00C728B3"/>
    <w:rsid w:val="00C75191"/>
    <w:rsid w:val="00C7757B"/>
    <w:rsid w:val="00C8646D"/>
    <w:rsid w:val="00C972F3"/>
    <w:rsid w:val="00C97DA8"/>
    <w:rsid w:val="00CA7752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1482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4B6F"/>
    <w:rsid w:val="00D65C18"/>
    <w:rsid w:val="00D7052F"/>
    <w:rsid w:val="00D7186E"/>
    <w:rsid w:val="00D771CC"/>
    <w:rsid w:val="00D817D8"/>
    <w:rsid w:val="00D91AB9"/>
    <w:rsid w:val="00DA69D6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7B7"/>
    <w:rsid w:val="00E51916"/>
    <w:rsid w:val="00E600D7"/>
    <w:rsid w:val="00E64168"/>
    <w:rsid w:val="00E64807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B1292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0E1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0257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65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E4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652C-C9C1-49AC-A294-EA4B28F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0:16:00Z</dcterms:created>
  <dcterms:modified xsi:type="dcterms:W3CDTF">2021-07-21T01:16:00Z</dcterms:modified>
</cp:coreProperties>
</file>